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4-2023-QEO-Q_164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爱天使健康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猛追湾街166号2栋10楼10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猛追湾街166号2栋10楼10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病人陪护服务（不含诊疗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病人陪护服务（不含诊疗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病人陪护服务（不含诊疗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查月桂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8324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36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